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6F50" w:rsidRPr="00121248" w:rsidRDefault="002350E1" w:rsidP="0012124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21248">
        <w:rPr>
          <w:rFonts w:ascii="Times New Roman" w:hAnsi="Times New Roman" w:cs="Times New Roman"/>
          <w:sz w:val="20"/>
          <w:szCs w:val="20"/>
        </w:rPr>
        <w:t>УТВЕРЖДАЮ</w:t>
      </w:r>
    </w:p>
    <w:p w:rsidR="000A2B07" w:rsidRPr="00121248" w:rsidRDefault="00A16F50" w:rsidP="0012124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21248">
        <w:rPr>
          <w:rFonts w:ascii="Times New Roman" w:hAnsi="Times New Roman" w:cs="Times New Roman"/>
          <w:sz w:val="20"/>
          <w:szCs w:val="20"/>
        </w:rPr>
        <w:softHyphen/>
      </w:r>
      <w:r w:rsidRPr="00121248">
        <w:rPr>
          <w:rFonts w:ascii="Times New Roman" w:hAnsi="Times New Roman" w:cs="Times New Roman"/>
          <w:sz w:val="20"/>
          <w:szCs w:val="20"/>
        </w:rPr>
        <w:softHyphen/>
      </w:r>
      <w:r w:rsidRPr="00121248">
        <w:rPr>
          <w:rFonts w:ascii="Times New Roman" w:hAnsi="Times New Roman" w:cs="Times New Roman"/>
          <w:sz w:val="20"/>
          <w:szCs w:val="20"/>
        </w:rPr>
        <w:softHyphen/>
      </w:r>
      <w:r w:rsidRPr="00121248">
        <w:rPr>
          <w:rFonts w:ascii="Times New Roman" w:hAnsi="Times New Roman" w:cs="Times New Roman"/>
          <w:sz w:val="20"/>
          <w:szCs w:val="20"/>
        </w:rPr>
        <w:softHyphen/>
      </w:r>
      <w:r w:rsidRPr="00121248">
        <w:rPr>
          <w:rFonts w:ascii="Times New Roman" w:hAnsi="Times New Roman" w:cs="Times New Roman"/>
          <w:sz w:val="20"/>
          <w:szCs w:val="20"/>
        </w:rPr>
        <w:softHyphen/>
      </w:r>
      <w:r w:rsidRPr="00121248">
        <w:rPr>
          <w:rFonts w:ascii="Times New Roman" w:hAnsi="Times New Roman" w:cs="Times New Roman"/>
          <w:sz w:val="20"/>
          <w:szCs w:val="20"/>
        </w:rPr>
        <w:softHyphen/>
      </w:r>
      <w:r w:rsidRPr="00121248">
        <w:rPr>
          <w:rFonts w:ascii="Times New Roman" w:hAnsi="Times New Roman" w:cs="Times New Roman"/>
          <w:sz w:val="20"/>
          <w:szCs w:val="20"/>
        </w:rPr>
        <w:softHyphen/>
      </w:r>
      <w:r w:rsidRPr="00121248">
        <w:rPr>
          <w:rFonts w:ascii="Times New Roman" w:hAnsi="Times New Roman" w:cs="Times New Roman"/>
          <w:sz w:val="20"/>
          <w:szCs w:val="20"/>
        </w:rPr>
        <w:softHyphen/>
      </w:r>
      <w:r w:rsidR="000A2B07" w:rsidRPr="00121248">
        <w:rPr>
          <w:rFonts w:ascii="Times New Roman" w:hAnsi="Times New Roman" w:cs="Times New Roman"/>
          <w:sz w:val="20"/>
          <w:szCs w:val="20"/>
        </w:rPr>
        <w:t xml:space="preserve"> Ректор</w:t>
      </w:r>
    </w:p>
    <w:p w:rsidR="002350E1" w:rsidRPr="00121248" w:rsidRDefault="002350E1" w:rsidP="0012124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350E1" w:rsidRPr="00121248" w:rsidRDefault="00837953" w:rsidP="0012124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121248">
        <w:rPr>
          <w:rFonts w:ascii="Times New Roman" w:hAnsi="Times New Roman" w:cs="Times New Roman"/>
          <w:sz w:val="20"/>
          <w:szCs w:val="20"/>
        </w:rPr>
        <w:t>______________</w:t>
      </w:r>
    </w:p>
    <w:p w:rsidR="002350E1" w:rsidRPr="00121248" w:rsidRDefault="00837953" w:rsidP="0012124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121248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F22582" w:rsidRPr="00121248" w:rsidRDefault="00A16F50" w:rsidP="0012124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121248">
        <w:rPr>
          <w:rFonts w:ascii="Times New Roman" w:hAnsi="Times New Roman" w:cs="Times New Roman"/>
          <w:sz w:val="20"/>
          <w:szCs w:val="20"/>
        </w:rPr>
        <w:t>Бородина М.И.</w:t>
      </w:r>
      <w:r w:rsidR="00CE6298" w:rsidRPr="0012124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E6298" w:rsidRPr="00121248" w:rsidRDefault="003A4FF4" w:rsidP="0012124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21248">
        <w:rPr>
          <w:rFonts w:ascii="Times New Roman" w:hAnsi="Times New Roman" w:cs="Times New Roman"/>
          <w:sz w:val="20"/>
          <w:szCs w:val="20"/>
        </w:rPr>
        <w:t>«__» __________</w:t>
      </w:r>
      <w:r w:rsidR="009F3134">
        <w:rPr>
          <w:rFonts w:ascii="Times New Roman" w:hAnsi="Times New Roman" w:cs="Times New Roman"/>
          <w:sz w:val="20"/>
          <w:szCs w:val="20"/>
        </w:rPr>
        <w:t xml:space="preserve"> 2017</w:t>
      </w:r>
      <w:r w:rsidR="00CE6298" w:rsidRPr="00121248">
        <w:rPr>
          <w:rFonts w:ascii="Times New Roman" w:hAnsi="Times New Roman" w:cs="Times New Roman"/>
          <w:sz w:val="20"/>
          <w:szCs w:val="20"/>
        </w:rPr>
        <w:t xml:space="preserve"> г. </w:t>
      </w:r>
    </w:p>
    <w:p w:rsidR="00CE6298" w:rsidRPr="00121248" w:rsidRDefault="00CE6298" w:rsidP="0012124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2124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16F50" w:rsidRDefault="00A16F50" w:rsidP="0012124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C65D5" w:rsidRPr="00121248" w:rsidRDefault="003C65D5" w:rsidP="0012124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03ED8" w:rsidRPr="00121248" w:rsidRDefault="005B5734" w:rsidP="00121248">
      <w:pPr>
        <w:pStyle w:val="a7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21248">
        <w:rPr>
          <w:rFonts w:ascii="Times New Roman" w:hAnsi="Times New Roman" w:cs="Times New Roman"/>
          <w:b/>
          <w:sz w:val="20"/>
          <w:szCs w:val="20"/>
        </w:rPr>
        <w:t>УЧЕБНЫЙ ПЛАН</w:t>
      </w:r>
    </w:p>
    <w:p w:rsidR="006129FB" w:rsidRDefault="005B5734" w:rsidP="00121248">
      <w:pPr>
        <w:pStyle w:val="a7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21248">
        <w:rPr>
          <w:rFonts w:ascii="Times New Roman" w:hAnsi="Times New Roman" w:cs="Times New Roman"/>
          <w:b/>
          <w:sz w:val="20"/>
          <w:szCs w:val="20"/>
        </w:rPr>
        <w:t xml:space="preserve">дополнительной профессиональной программы </w:t>
      </w:r>
      <w:r w:rsidR="00AE0F1E">
        <w:rPr>
          <w:rFonts w:ascii="Times New Roman" w:hAnsi="Times New Roman" w:cs="Times New Roman"/>
          <w:b/>
          <w:sz w:val="20"/>
          <w:szCs w:val="20"/>
        </w:rPr>
        <w:t>профессиональной переподготовки</w:t>
      </w:r>
    </w:p>
    <w:p w:rsidR="005B5734" w:rsidRPr="00121248" w:rsidRDefault="00DC261A" w:rsidP="00121248">
      <w:pPr>
        <w:pStyle w:val="a7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«</w:t>
      </w:r>
      <w:r w:rsidR="008A1DCF">
        <w:rPr>
          <w:rFonts w:ascii="Times New Roman" w:hAnsi="Times New Roman" w:cs="Times New Roman"/>
          <w:b/>
          <w:sz w:val="20"/>
          <w:szCs w:val="20"/>
        </w:rPr>
        <w:t>Менеджмент в учреждениях</w:t>
      </w:r>
      <w:r w:rsidR="009F3134">
        <w:rPr>
          <w:rFonts w:ascii="Times New Roman" w:hAnsi="Times New Roman" w:cs="Times New Roman"/>
          <w:b/>
          <w:sz w:val="20"/>
          <w:szCs w:val="20"/>
        </w:rPr>
        <w:t xml:space="preserve"> культуры</w:t>
      </w:r>
      <w:r w:rsidR="005B5734" w:rsidRPr="00121248">
        <w:rPr>
          <w:rFonts w:ascii="Times New Roman" w:hAnsi="Times New Roman" w:cs="Times New Roman"/>
          <w:b/>
          <w:sz w:val="20"/>
          <w:szCs w:val="20"/>
        </w:rPr>
        <w:t>»</w:t>
      </w:r>
    </w:p>
    <w:p w:rsidR="005B5734" w:rsidRPr="00121248" w:rsidRDefault="005B5734" w:rsidP="00121248">
      <w:pPr>
        <w:pStyle w:val="a7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A2E69" w:rsidRDefault="006A2E69" w:rsidP="00067F1E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B5734" w:rsidRPr="002E7B2A" w:rsidRDefault="005B5734" w:rsidP="0012124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E7B2A">
        <w:rPr>
          <w:rFonts w:ascii="Times New Roman" w:hAnsi="Times New Roman" w:cs="Times New Roman"/>
          <w:b/>
          <w:sz w:val="20"/>
          <w:szCs w:val="20"/>
        </w:rPr>
        <w:t>Срок обучения:</w:t>
      </w:r>
    </w:p>
    <w:p w:rsidR="008A1A89" w:rsidRDefault="002E2522" w:rsidP="0012124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1</w:t>
      </w:r>
      <w:r w:rsidR="00A7570E">
        <w:rPr>
          <w:rFonts w:ascii="Times New Roman" w:hAnsi="Times New Roman" w:cs="Times New Roman"/>
          <w:sz w:val="20"/>
          <w:szCs w:val="20"/>
        </w:rPr>
        <w:t>2 часа</w:t>
      </w:r>
    </w:p>
    <w:p w:rsidR="00324B9B" w:rsidRPr="008A1A89" w:rsidRDefault="00324B9B" w:rsidP="0012124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5B5734" w:rsidRDefault="005B5734" w:rsidP="0012124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21248">
        <w:rPr>
          <w:rFonts w:ascii="Times New Roman" w:hAnsi="Times New Roman" w:cs="Times New Roman"/>
          <w:b/>
          <w:sz w:val="20"/>
          <w:szCs w:val="20"/>
        </w:rPr>
        <w:t>Режим обучения:</w:t>
      </w:r>
    </w:p>
    <w:p w:rsidR="008A1A89" w:rsidRPr="008A1A89" w:rsidRDefault="00A7570E" w:rsidP="008A1A89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4 часа</w:t>
      </w:r>
      <w:r w:rsidR="008A1A89" w:rsidRPr="008A1A89">
        <w:rPr>
          <w:rFonts w:ascii="Times New Roman" w:hAnsi="Times New Roman" w:cs="Times New Roman"/>
          <w:sz w:val="20"/>
          <w:szCs w:val="20"/>
        </w:rPr>
        <w:t xml:space="preserve"> в неделю</w:t>
      </w:r>
    </w:p>
    <w:p w:rsidR="008A1A89" w:rsidRPr="008A1A89" w:rsidRDefault="00A7570E" w:rsidP="008A1A89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6</w:t>
      </w:r>
      <w:r w:rsidR="008A1A89" w:rsidRPr="008A1A89">
        <w:rPr>
          <w:rFonts w:ascii="Times New Roman" w:hAnsi="Times New Roman" w:cs="Times New Roman"/>
          <w:sz w:val="20"/>
          <w:szCs w:val="20"/>
        </w:rPr>
        <w:t xml:space="preserve"> часов в неделю</w:t>
      </w:r>
    </w:p>
    <w:p w:rsidR="005B5734" w:rsidRDefault="005B5734" w:rsidP="0012124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A2E69" w:rsidRPr="00121248" w:rsidRDefault="006A2E69" w:rsidP="0012124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49"/>
        <w:gridCol w:w="5075"/>
        <w:gridCol w:w="822"/>
        <w:gridCol w:w="1338"/>
      </w:tblGrid>
      <w:tr w:rsidR="00A7570E" w:rsidRPr="00374E25" w:rsidTr="002E2522">
        <w:trPr>
          <w:jc w:val="center"/>
        </w:trPr>
        <w:tc>
          <w:tcPr>
            <w:tcW w:w="449" w:type="dxa"/>
            <w:vMerge w:val="restart"/>
          </w:tcPr>
          <w:p w:rsidR="00A7570E" w:rsidRPr="00374E25" w:rsidRDefault="00A7570E" w:rsidP="0012124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4E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5075" w:type="dxa"/>
            <w:vMerge w:val="restart"/>
          </w:tcPr>
          <w:p w:rsidR="00A7570E" w:rsidRPr="00374E25" w:rsidRDefault="00A7570E" w:rsidP="0012124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4E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исциплина</w:t>
            </w:r>
          </w:p>
        </w:tc>
        <w:tc>
          <w:tcPr>
            <w:tcW w:w="2160" w:type="dxa"/>
            <w:gridSpan w:val="2"/>
          </w:tcPr>
          <w:p w:rsidR="00A7570E" w:rsidRPr="00374E25" w:rsidRDefault="00A7570E" w:rsidP="0012124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ъем нагрузки</w:t>
            </w:r>
          </w:p>
        </w:tc>
      </w:tr>
      <w:tr w:rsidR="00A7570E" w:rsidRPr="00374E25" w:rsidTr="002E2522">
        <w:trPr>
          <w:jc w:val="center"/>
        </w:trPr>
        <w:tc>
          <w:tcPr>
            <w:tcW w:w="449" w:type="dxa"/>
            <w:vMerge/>
          </w:tcPr>
          <w:p w:rsidR="00A7570E" w:rsidRPr="00374E25" w:rsidRDefault="00A7570E" w:rsidP="0012124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75" w:type="dxa"/>
            <w:vMerge/>
          </w:tcPr>
          <w:p w:rsidR="00A7570E" w:rsidRPr="00374E25" w:rsidRDefault="00A7570E" w:rsidP="0012124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2" w:type="dxa"/>
          </w:tcPr>
          <w:p w:rsidR="00A7570E" w:rsidRPr="00374E25" w:rsidRDefault="00A7570E" w:rsidP="0012124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4E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час</w:t>
            </w:r>
          </w:p>
        </w:tc>
        <w:tc>
          <w:tcPr>
            <w:tcW w:w="1338" w:type="dxa"/>
          </w:tcPr>
          <w:p w:rsidR="00A7570E" w:rsidRPr="00374E25" w:rsidRDefault="00A7570E" w:rsidP="0012124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нтроль</w:t>
            </w:r>
          </w:p>
        </w:tc>
      </w:tr>
      <w:tr w:rsidR="00A7570E" w:rsidRPr="00374E25" w:rsidTr="002E2522">
        <w:trPr>
          <w:jc w:val="center"/>
        </w:trPr>
        <w:tc>
          <w:tcPr>
            <w:tcW w:w="449" w:type="dxa"/>
          </w:tcPr>
          <w:p w:rsidR="00A7570E" w:rsidRPr="00374E25" w:rsidRDefault="00A7570E" w:rsidP="004073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75" w:type="dxa"/>
          </w:tcPr>
          <w:p w:rsidR="00A7570E" w:rsidRPr="005D437C" w:rsidRDefault="008A1DCF" w:rsidP="0040738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9F3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менеджмента</w:t>
            </w:r>
            <w:r w:rsidR="009F3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22" w:type="dxa"/>
            <w:vAlign w:val="bottom"/>
          </w:tcPr>
          <w:p w:rsidR="00A7570E" w:rsidRPr="00374E25" w:rsidRDefault="00AF5BD7" w:rsidP="004073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338" w:type="dxa"/>
          </w:tcPr>
          <w:p w:rsidR="00A7570E" w:rsidRPr="00374E25" w:rsidRDefault="00A7570E" w:rsidP="004073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ст</w:t>
            </w:r>
          </w:p>
        </w:tc>
      </w:tr>
      <w:tr w:rsidR="00AF5BD7" w:rsidRPr="00374E25" w:rsidTr="0015774B">
        <w:trPr>
          <w:jc w:val="center"/>
        </w:trPr>
        <w:tc>
          <w:tcPr>
            <w:tcW w:w="449" w:type="dxa"/>
          </w:tcPr>
          <w:p w:rsidR="00AF5BD7" w:rsidRPr="00374E25" w:rsidRDefault="00AF5BD7" w:rsidP="00AF5BD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75" w:type="dxa"/>
          </w:tcPr>
          <w:p w:rsidR="00AF5BD7" w:rsidRPr="009F3134" w:rsidRDefault="00AF5BD7" w:rsidP="00AF5BD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3134">
              <w:rPr>
                <w:rFonts w:ascii="Times New Roman" w:eastAsia="Times New Roman" w:hAnsi="Times New Roman" w:cs="Times New Roman"/>
                <w:sz w:val="20"/>
                <w:szCs w:val="20"/>
              </w:rPr>
              <w:t>Менеджмент в учреждениях культуры</w:t>
            </w:r>
          </w:p>
        </w:tc>
        <w:tc>
          <w:tcPr>
            <w:tcW w:w="822" w:type="dxa"/>
          </w:tcPr>
          <w:p w:rsidR="00AF5BD7" w:rsidRDefault="00AF5BD7" w:rsidP="00AF5BD7">
            <w:pPr>
              <w:jc w:val="right"/>
            </w:pPr>
            <w:r w:rsidRPr="00F77F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338" w:type="dxa"/>
          </w:tcPr>
          <w:p w:rsidR="00AF5BD7" w:rsidRDefault="00AF5BD7" w:rsidP="00AF5BD7">
            <w:r w:rsidRPr="00203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ст</w:t>
            </w:r>
          </w:p>
        </w:tc>
      </w:tr>
      <w:tr w:rsidR="00AF5BD7" w:rsidRPr="00374E25" w:rsidTr="0015774B">
        <w:trPr>
          <w:jc w:val="center"/>
        </w:trPr>
        <w:tc>
          <w:tcPr>
            <w:tcW w:w="449" w:type="dxa"/>
          </w:tcPr>
          <w:p w:rsidR="00AF5BD7" w:rsidRPr="00374E25" w:rsidRDefault="00AF5BD7" w:rsidP="00AF5BD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075" w:type="dxa"/>
          </w:tcPr>
          <w:p w:rsidR="00AF5BD7" w:rsidRPr="009F3134" w:rsidRDefault="00AF5BD7" w:rsidP="00AF5BD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, методы и функции управления учреждениями культуры</w:t>
            </w:r>
          </w:p>
        </w:tc>
        <w:tc>
          <w:tcPr>
            <w:tcW w:w="822" w:type="dxa"/>
          </w:tcPr>
          <w:p w:rsidR="00AF5BD7" w:rsidRDefault="00AF5BD7" w:rsidP="00AF5BD7">
            <w:pPr>
              <w:jc w:val="right"/>
            </w:pPr>
            <w:r w:rsidRPr="00F77F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338" w:type="dxa"/>
          </w:tcPr>
          <w:p w:rsidR="00AF5BD7" w:rsidRDefault="00AF5BD7" w:rsidP="00AF5BD7">
            <w:r w:rsidRPr="00203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ст</w:t>
            </w:r>
          </w:p>
        </w:tc>
      </w:tr>
      <w:tr w:rsidR="00AF5BD7" w:rsidRPr="00374E25" w:rsidTr="0015774B">
        <w:trPr>
          <w:jc w:val="center"/>
        </w:trPr>
        <w:tc>
          <w:tcPr>
            <w:tcW w:w="449" w:type="dxa"/>
          </w:tcPr>
          <w:p w:rsidR="00AF5BD7" w:rsidRPr="00374E25" w:rsidRDefault="00AF5BD7" w:rsidP="00AF5BD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75" w:type="dxa"/>
          </w:tcPr>
          <w:p w:rsidR="00AF5BD7" w:rsidRPr="009F3134" w:rsidRDefault="00AF5BD7" w:rsidP="00AF5BD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делового общения в художественно-творческом и педагогическом коллективах</w:t>
            </w:r>
          </w:p>
        </w:tc>
        <w:tc>
          <w:tcPr>
            <w:tcW w:w="822" w:type="dxa"/>
          </w:tcPr>
          <w:p w:rsidR="00AF5BD7" w:rsidRDefault="00AF5BD7" w:rsidP="00AF5BD7">
            <w:pPr>
              <w:jc w:val="right"/>
            </w:pPr>
            <w:r w:rsidRPr="00F77F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338" w:type="dxa"/>
          </w:tcPr>
          <w:p w:rsidR="00AF5BD7" w:rsidRDefault="00AF5BD7" w:rsidP="00AF5BD7">
            <w:r w:rsidRPr="00203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ст</w:t>
            </w:r>
          </w:p>
        </w:tc>
      </w:tr>
      <w:tr w:rsidR="00AF5BD7" w:rsidRPr="00374E25" w:rsidTr="0015774B">
        <w:trPr>
          <w:jc w:val="center"/>
        </w:trPr>
        <w:tc>
          <w:tcPr>
            <w:tcW w:w="449" w:type="dxa"/>
          </w:tcPr>
          <w:p w:rsidR="00AF5BD7" w:rsidRPr="00374E25" w:rsidRDefault="00AF5BD7" w:rsidP="00AF5BD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075" w:type="dxa"/>
          </w:tcPr>
          <w:p w:rsidR="00AF5BD7" w:rsidRPr="009F3134" w:rsidRDefault="00AF5BD7" w:rsidP="00AF5BD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нфликты в учреждениях культуры. Виды, причины, последствия</w:t>
            </w:r>
          </w:p>
        </w:tc>
        <w:tc>
          <w:tcPr>
            <w:tcW w:w="822" w:type="dxa"/>
          </w:tcPr>
          <w:p w:rsidR="00AF5BD7" w:rsidRDefault="00AF5BD7" w:rsidP="00AF5BD7">
            <w:pPr>
              <w:jc w:val="right"/>
            </w:pPr>
            <w:r w:rsidRPr="00F77F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338" w:type="dxa"/>
          </w:tcPr>
          <w:p w:rsidR="00AF5BD7" w:rsidRDefault="00AF5BD7" w:rsidP="00AF5BD7">
            <w:r w:rsidRPr="00203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ст</w:t>
            </w:r>
          </w:p>
        </w:tc>
      </w:tr>
      <w:tr w:rsidR="00AF5BD7" w:rsidRPr="00374E25" w:rsidTr="0015774B">
        <w:trPr>
          <w:jc w:val="center"/>
        </w:trPr>
        <w:tc>
          <w:tcPr>
            <w:tcW w:w="449" w:type="dxa"/>
          </w:tcPr>
          <w:p w:rsidR="00AF5BD7" w:rsidRPr="00374E25" w:rsidRDefault="00AF5BD7" w:rsidP="00AF5BD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075" w:type="dxa"/>
          </w:tcPr>
          <w:p w:rsidR="00AF5BD7" w:rsidRPr="009F3134" w:rsidRDefault="00AF5BD7" w:rsidP="00AF5BD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ведение руководителя художественно-творческого и педагогического коллектива</w:t>
            </w:r>
          </w:p>
        </w:tc>
        <w:tc>
          <w:tcPr>
            <w:tcW w:w="822" w:type="dxa"/>
          </w:tcPr>
          <w:p w:rsidR="00AF5BD7" w:rsidRDefault="00AF5BD7" w:rsidP="00AF5BD7">
            <w:pPr>
              <w:jc w:val="right"/>
            </w:pPr>
            <w:r w:rsidRPr="00F77F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338" w:type="dxa"/>
          </w:tcPr>
          <w:p w:rsidR="00AF5BD7" w:rsidRDefault="00AF5BD7" w:rsidP="00AF5BD7">
            <w:r w:rsidRPr="00203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ст</w:t>
            </w:r>
          </w:p>
        </w:tc>
      </w:tr>
      <w:tr w:rsidR="00AF5BD7" w:rsidRPr="00374E25" w:rsidTr="0015774B">
        <w:trPr>
          <w:jc w:val="center"/>
        </w:trPr>
        <w:tc>
          <w:tcPr>
            <w:tcW w:w="449" w:type="dxa"/>
          </w:tcPr>
          <w:p w:rsidR="00AF5BD7" w:rsidRPr="00374E25" w:rsidRDefault="00AF5BD7" w:rsidP="00AF5BD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075" w:type="dxa"/>
          </w:tcPr>
          <w:p w:rsidR="00AF5BD7" w:rsidRPr="009F3134" w:rsidRDefault="00AF5BD7" w:rsidP="00AF5BD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Экономика менеджмента в сфере культуры</w:t>
            </w:r>
          </w:p>
        </w:tc>
        <w:tc>
          <w:tcPr>
            <w:tcW w:w="822" w:type="dxa"/>
          </w:tcPr>
          <w:p w:rsidR="00AF5BD7" w:rsidRDefault="00AF5BD7" w:rsidP="00AF5BD7">
            <w:pPr>
              <w:jc w:val="right"/>
            </w:pPr>
            <w:r w:rsidRPr="00F77F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338" w:type="dxa"/>
          </w:tcPr>
          <w:p w:rsidR="00AF5BD7" w:rsidRDefault="00AF5BD7" w:rsidP="00AF5BD7">
            <w:r w:rsidRPr="00203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ст</w:t>
            </w:r>
          </w:p>
        </w:tc>
      </w:tr>
      <w:tr w:rsidR="00AF5BD7" w:rsidRPr="00374E25" w:rsidTr="0015774B">
        <w:trPr>
          <w:jc w:val="center"/>
        </w:trPr>
        <w:tc>
          <w:tcPr>
            <w:tcW w:w="449" w:type="dxa"/>
          </w:tcPr>
          <w:p w:rsidR="00AF5BD7" w:rsidRPr="00374E25" w:rsidRDefault="00AF5BD7" w:rsidP="00AF5BD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075" w:type="dxa"/>
          </w:tcPr>
          <w:p w:rsidR="00AF5BD7" w:rsidRPr="009F3134" w:rsidRDefault="00AF5BD7" w:rsidP="00AF5BD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уальные проблемы организации работы учреждений культуры</w:t>
            </w:r>
          </w:p>
        </w:tc>
        <w:tc>
          <w:tcPr>
            <w:tcW w:w="822" w:type="dxa"/>
          </w:tcPr>
          <w:p w:rsidR="00AF5BD7" w:rsidRDefault="00AF5BD7" w:rsidP="00AF5BD7">
            <w:pPr>
              <w:jc w:val="right"/>
            </w:pPr>
            <w:r w:rsidRPr="00F77F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338" w:type="dxa"/>
          </w:tcPr>
          <w:p w:rsidR="00AF5BD7" w:rsidRDefault="00AF5BD7" w:rsidP="00AF5BD7">
            <w:r w:rsidRPr="00203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ст</w:t>
            </w:r>
          </w:p>
        </w:tc>
      </w:tr>
      <w:tr w:rsidR="00AF5BD7" w:rsidRPr="00374E25" w:rsidTr="0015774B">
        <w:trPr>
          <w:jc w:val="center"/>
        </w:trPr>
        <w:tc>
          <w:tcPr>
            <w:tcW w:w="449" w:type="dxa"/>
          </w:tcPr>
          <w:p w:rsidR="00AF5BD7" w:rsidRDefault="00AF5BD7" w:rsidP="00AF5BD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075" w:type="dxa"/>
          </w:tcPr>
          <w:p w:rsidR="00AF5BD7" w:rsidRDefault="00AF5BD7" w:rsidP="00AF5BD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вая работа</w:t>
            </w:r>
          </w:p>
        </w:tc>
        <w:tc>
          <w:tcPr>
            <w:tcW w:w="822" w:type="dxa"/>
          </w:tcPr>
          <w:p w:rsidR="00AF5BD7" w:rsidRDefault="00AF5BD7" w:rsidP="00AF5BD7">
            <w:pPr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  <w:bookmarkStart w:id="0" w:name="_GoBack"/>
            <w:bookmarkEnd w:id="0"/>
          </w:p>
        </w:tc>
        <w:tc>
          <w:tcPr>
            <w:tcW w:w="1338" w:type="dxa"/>
          </w:tcPr>
          <w:p w:rsidR="00AF5BD7" w:rsidRPr="002033D4" w:rsidRDefault="00AF5BD7" w:rsidP="00AF5BD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Р</w:t>
            </w:r>
          </w:p>
        </w:tc>
      </w:tr>
      <w:tr w:rsidR="00A7570E" w:rsidRPr="00374E25" w:rsidTr="002E2522">
        <w:trPr>
          <w:jc w:val="center"/>
        </w:trPr>
        <w:tc>
          <w:tcPr>
            <w:tcW w:w="449" w:type="dxa"/>
          </w:tcPr>
          <w:p w:rsidR="00A7570E" w:rsidRPr="00374E25" w:rsidRDefault="00A7570E" w:rsidP="00B70D5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75" w:type="dxa"/>
          </w:tcPr>
          <w:p w:rsidR="00A7570E" w:rsidRPr="00374E25" w:rsidRDefault="00A7570E" w:rsidP="00B70D59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74E2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ИТОГО:</w:t>
            </w:r>
          </w:p>
        </w:tc>
        <w:tc>
          <w:tcPr>
            <w:tcW w:w="822" w:type="dxa"/>
          </w:tcPr>
          <w:p w:rsidR="00A7570E" w:rsidRPr="00374E25" w:rsidRDefault="00C44585" w:rsidP="00A7570E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1</w:t>
            </w:r>
            <w:r w:rsidR="00A7570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38" w:type="dxa"/>
          </w:tcPr>
          <w:p w:rsidR="00A7570E" w:rsidRPr="00374E25" w:rsidRDefault="00A7570E" w:rsidP="00B70D5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5B5734" w:rsidRDefault="005B5734" w:rsidP="00121248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02439" w:rsidRDefault="00902439" w:rsidP="00121248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A1F96" w:rsidRDefault="006A1F96" w:rsidP="00407386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E2522" w:rsidRPr="002E2522" w:rsidRDefault="002E2522" w:rsidP="002E2522">
      <w:pPr>
        <w:tabs>
          <w:tab w:val="left" w:pos="16261"/>
        </w:tabs>
        <w:spacing w:before="300" w:after="300" w:line="240" w:lineRule="auto"/>
        <w:ind w:left="15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E252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E252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E252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E252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E252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E252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E252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A7570E" w:rsidRPr="00A7570E" w:rsidRDefault="00A7570E" w:rsidP="00407386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sectPr w:rsidR="00A7570E" w:rsidRPr="00A7570E" w:rsidSect="00977CE1">
      <w:headerReference w:type="first" r:id="rId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3FB0" w:rsidRDefault="006C3FB0" w:rsidP="00977CE1">
      <w:pPr>
        <w:spacing w:after="0" w:line="240" w:lineRule="auto"/>
      </w:pPr>
      <w:r>
        <w:separator/>
      </w:r>
    </w:p>
  </w:endnote>
  <w:endnote w:type="continuationSeparator" w:id="0">
    <w:p w:rsidR="006C3FB0" w:rsidRDefault="006C3FB0" w:rsidP="00977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3FB0" w:rsidRDefault="006C3FB0" w:rsidP="00977CE1">
      <w:pPr>
        <w:spacing w:after="0" w:line="240" w:lineRule="auto"/>
      </w:pPr>
      <w:r>
        <w:separator/>
      </w:r>
    </w:p>
  </w:footnote>
  <w:footnote w:type="continuationSeparator" w:id="0">
    <w:p w:rsidR="006C3FB0" w:rsidRDefault="006C3FB0" w:rsidP="00977C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7CE1" w:rsidRPr="002350E1" w:rsidRDefault="00977CE1" w:rsidP="002350E1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2350E1">
      <w:rPr>
        <w:rFonts w:ascii="Times New Roman" w:hAnsi="Times New Roman" w:cs="Times New Roman"/>
        <w:b/>
        <w:sz w:val="24"/>
        <w:szCs w:val="24"/>
      </w:rPr>
      <w:t>ОБЩЕСТВО С ОГРАНИЧЕННОЙ ОТВЕТСТВЕННОСТЬЮ</w:t>
    </w:r>
  </w:p>
  <w:p w:rsidR="00977CE1" w:rsidRPr="002350E1" w:rsidRDefault="008602C6" w:rsidP="002350E1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2350E1">
      <w:rPr>
        <w:rFonts w:ascii="Times New Roman" w:hAnsi="Times New Roman" w:cs="Times New Roman"/>
        <w:b/>
        <w:sz w:val="24"/>
        <w:szCs w:val="24"/>
      </w:rPr>
      <w:t>«</w:t>
    </w:r>
    <w:r w:rsidR="00977CE1" w:rsidRPr="002350E1">
      <w:rPr>
        <w:rFonts w:ascii="Times New Roman" w:hAnsi="Times New Roman" w:cs="Times New Roman"/>
        <w:b/>
        <w:sz w:val="24"/>
        <w:szCs w:val="24"/>
      </w:rPr>
      <w:t>ИНСТИТУТ ПРОФЕССИОНАЛЬНОГО ОБРАЗОВАНИЯ</w:t>
    </w:r>
    <w:r w:rsidRPr="002350E1">
      <w:rPr>
        <w:rFonts w:ascii="Times New Roman" w:hAnsi="Times New Roman" w:cs="Times New Roman"/>
        <w:b/>
        <w:sz w:val="24"/>
        <w:szCs w:val="24"/>
      </w:rPr>
      <w:t>»</w:t>
    </w:r>
  </w:p>
  <w:p w:rsidR="00977CE1" w:rsidRPr="002350E1" w:rsidRDefault="00977CE1" w:rsidP="002350E1">
    <w:pPr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  <w:r w:rsidRPr="002350E1">
      <w:rPr>
        <w:rFonts w:ascii="Times New Roman" w:hAnsi="Times New Roman" w:cs="Times New Roman"/>
        <w:sz w:val="24"/>
        <w:szCs w:val="24"/>
      </w:rPr>
      <w:t>119334, Москва г., Вавилова ул., д. 5 корп. 3</w:t>
    </w:r>
  </w:p>
  <w:p w:rsidR="00977CE1" w:rsidRPr="002350E1" w:rsidRDefault="00977CE1" w:rsidP="002350E1">
    <w:pPr>
      <w:pBdr>
        <w:bottom w:val="single" w:sz="12" w:space="1" w:color="auto"/>
      </w:pBd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2350E1">
      <w:rPr>
        <w:rFonts w:ascii="Times New Roman" w:hAnsi="Times New Roman" w:cs="Times New Roman"/>
        <w:sz w:val="24"/>
        <w:szCs w:val="24"/>
      </w:rPr>
      <w:t>ИНН 7725323890/ КПП 772501001</w:t>
    </w:r>
  </w:p>
  <w:p w:rsidR="00977CE1" w:rsidRPr="00977CE1" w:rsidRDefault="00977CE1" w:rsidP="00977CE1">
    <w:pPr>
      <w:spacing w:after="0" w:line="360" w:lineRule="auto"/>
      <w:jc w:val="center"/>
      <w:rPr>
        <w:rFonts w:ascii="Times New Roman" w:hAnsi="Times New Roman" w:cs="Times New Roman"/>
        <w:b/>
        <w:sz w:val="8"/>
        <w:szCs w:val="8"/>
      </w:rPr>
    </w:pPr>
    <w:r w:rsidRPr="00977CE1">
      <w:rPr>
        <w:rFonts w:ascii="Times New Roman" w:hAnsi="Times New Roman" w:cs="Times New Roman"/>
        <w:b/>
        <w:sz w:val="8"/>
        <w:szCs w:val="8"/>
      </w:rPr>
      <w:t>________________________________________________________________________________________________________________________________________________________________________________________________________________________________________________</w:t>
    </w:r>
  </w:p>
  <w:p w:rsidR="00977CE1" w:rsidRPr="00977CE1" w:rsidRDefault="00977CE1">
    <w:pPr>
      <w:pStyle w:val="a3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64805"/>
    <w:multiLevelType w:val="multilevel"/>
    <w:tmpl w:val="3ABCA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6A59CB"/>
    <w:multiLevelType w:val="multilevel"/>
    <w:tmpl w:val="F1806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E74DC8"/>
    <w:multiLevelType w:val="multilevel"/>
    <w:tmpl w:val="57B6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F336758"/>
    <w:multiLevelType w:val="multilevel"/>
    <w:tmpl w:val="68C244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6E690A4A"/>
    <w:multiLevelType w:val="hybridMultilevel"/>
    <w:tmpl w:val="E018BD2C"/>
    <w:lvl w:ilvl="0" w:tplc="241215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F4C039A"/>
    <w:multiLevelType w:val="hybridMultilevel"/>
    <w:tmpl w:val="11A41BDA"/>
    <w:lvl w:ilvl="0" w:tplc="187EF5D8">
      <w:start w:val="1"/>
      <w:numFmt w:val="decimal"/>
      <w:lvlText w:val="%1."/>
      <w:lvlJc w:val="left"/>
      <w:pPr>
        <w:ind w:left="16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4" w:hanging="360"/>
      </w:pPr>
    </w:lvl>
    <w:lvl w:ilvl="2" w:tplc="0419001B" w:tentative="1">
      <w:start w:val="1"/>
      <w:numFmt w:val="lowerRoman"/>
      <w:lvlText w:val="%3."/>
      <w:lvlJc w:val="right"/>
      <w:pPr>
        <w:ind w:left="3064" w:hanging="180"/>
      </w:pPr>
    </w:lvl>
    <w:lvl w:ilvl="3" w:tplc="0419000F" w:tentative="1">
      <w:start w:val="1"/>
      <w:numFmt w:val="decimal"/>
      <w:lvlText w:val="%4."/>
      <w:lvlJc w:val="left"/>
      <w:pPr>
        <w:ind w:left="3784" w:hanging="360"/>
      </w:pPr>
    </w:lvl>
    <w:lvl w:ilvl="4" w:tplc="04190019" w:tentative="1">
      <w:start w:val="1"/>
      <w:numFmt w:val="lowerLetter"/>
      <w:lvlText w:val="%5."/>
      <w:lvlJc w:val="left"/>
      <w:pPr>
        <w:ind w:left="4504" w:hanging="360"/>
      </w:pPr>
    </w:lvl>
    <w:lvl w:ilvl="5" w:tplc="0419001B" w:tentative="1">
      <w:start w:val="1"/>
      <w:numFmt w:val="lowerRoman"/>
      <w:lvlText w:val="%6."/>
      <w:lvlJc w:val="right"/>
      <w:pPr>
        <w:ind w:left="5224" w:hanging="180"/>
      </w:pPr>
    </w:lvl>
    <w:lvl w:ilvl="6" w:tplc="0419000F" w:tentative="1">
      <w:start w:val="1"/>
      <w:numFmt w:val="decimal"/>
      <w:lvlText w:val="%7."/>
      <w:lvlJc w:val="left"/>
      <w:pPr>
        <w:ind w:left="5944" w:hanging="360"/>
      </w:pPr>
    </w:lvl>
    <w:lvl w:ilvl="7" w:tplc="04190019" w:tentative="1">
      <w:start w:val="1"/>
      <w:numFmt w:val="lowerLetter"/>
      <w:lvlText w:val="%8."/>
      <w:lvlJc w:val="left"/>
      <w:pPr>
        <w:ind w:left="6664" w:hanging="360"/>
      </w:pPr>
    </w:lvl>
    <w:lvl w:ilvl="8" w:tplc="0419001B" w:tentative="1">
      <w:start w:val="1"/>
      <w:numFmt w:val="lowerRoman"/>
      <w:lvlText w:val="%9."/>
      <w:lvlJc w:val="right"/>
      <w:pPr>
        <w:ind w:left="7384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298"/>
    <w:rsid w:val="000024FD"/>
    <w:rsid w:val="000171C0"/>
    <w:rsid w:val="00023401"/>
    <w:rsid w:val="00024C6A"/>
    <w:rsid w:val="00027D0B"/>
    <w:rsid w:val="00067F1E"/>
    <w:rsid w:val="000903F9"/>
    <w:rsid w:val="000908D3"/>
    <w:rsid w:val="000A2B07"/>
    <w:rsid w:val="00121248"/>
    <w:rsid w:val="001314C2"/>
    <w:rsid w:val="0015279A"/>
    <w:rsid w:val="001752E4"/>
    <w:rsid w:val="00195DBC"/>
    <w:rsid w:val="001B0A03"/>
    <w:rsid w:val="001B6456"/>
    <w:rsid w:val="001C34E0"/>
    <w:rsid w:val="002350E1"/>
    <w:rsid w:val="0024145A"/>
    <w:rsid w:val="002454CE"/>
    <w:rsid w:val="00272A52"/>
    <w:rsid w:val="002808C6"/>
    <w:rsid w:val="00282031"/>
    <w:rsid w:val="002E2522"/>
    <w:rsid w:val="002E7B2A"/>
    <w:rsid w:val="0030445E"/>
    <w:rsid w:val="00324B9B"/>
    <w:rsid w:val="00341F21"/>
    <w:rsid w:val="00347769"/>
    <w:rsid w:val="00374E25"/>
    <w:rsid w:val="00387DB7"/>
    <w:rsid w:val="003A4FF4"/>
    <w:rsid w:val="003A67B7"/>
    <w:rsid w:val="003B5520"/>
    <w:rsid w:val="003B7BFE"/>
    <w:rsid w:val="003C65D5"/>
    <w:rsid w:val="00402EA7"/>
    <w:rsid w:val="00407386"/>
    <w:rsid w:val="00414512"/>
    <w:rsid w:val="00416BFF"/>
    <w:rsid w:val="004A0758"/>
    <w:rsid w:val="004A554C"/>
    <w:rsid w:val="004B68BF"/>
    <w:rsid w:val="004E6522"/>
    <w:rsid w:val="004F1DBF"/>
    <w:rsid w:val="005014DC"/>
    <w:rsid w:val="00511E84"/>
    <w:rsid w:val="005452C3"/>
    <w:rsid w:val="005562A9"/>
    <w:rsid w:val="00581846"/>
    <w:rsid w:val="00584D10"/>
    <w:rsid w:val="005B5734"/>
    <w:rsid w:val="005D437C"/>
    <w:rsid w:val="005E5162"/>
    <w:rsid w:val="005F373A"/>
    <w:rsid w:val="00605E58"/>
    <w:rsid w:val="006129FB"/>
    <w:rsid w:val="00622A46"/>
    <w:rsid w:val="00674BB5"/>
    <w:rsid w:val="0068380C"/>
    <w:rsid w:val="006A1F96"/>
    <w:rsid w:val="006A2E69"/>
    <w:rsid w:val="006C3FB0"/>
    <w:rsid w:val="006E203E"/>
    <w:rsid w:val="006E6E72"/>
    <w:rsid w:val="00724317"/>
    <w:rsid w:val="00756E90"/>
    <w:rsid w:val="007E7BD3"/>
    <w:rsid w:val="00803ED8"/>
    <w:rsid w:val="00837953"/>
    <w:rsid w:val="008602C6"/>
    <w:rsid w:val="008651D5"/>
    <w:rsid w:val="008A1A89"/>
    <w:rsid w:val="008A1DCF"/>
    <w:rsid w:val="008A319E"/>
    <w:rsid w:val="008A7CCB"/>
    <w:rsid w:val="008C668A"/>
    <w:rsid w:val="00902439"/>
    <w:rsid w:val="009127BB"/>
    <w:rsid w:val="00954834"/>
    <w:rsid w:val="00957E18"/>
    <w:rsid w:val="0096137A"/>
    <w:rsid w:val="00973ADE"/>
    <w:rsid w:val="0097567F"/>
    <w:rsid w:val="00977CE1"/>
    <w:rsid w:val="00987E1B"/>
    <w:rsid w:val="009A2101"/>
    <w:rsid w:val="009B55E1"/>
    <w:rsid w:val="009C604A"/>
    <w:rsid w:val="009E51D4"/>
    <w:rsid w:val="009F3134"/>
    <w:rsid w:val="009F4B44"/>
    <w:rsid w:val="009F7D8B"/>
    <w:rsid w:val="00A048DA"/>
    <w:rsid w:val="00A0598F"/>
    <w:rsid w:val="00A14C0E"/>
    <w:rsid w:val="00A16F50"/>
    <w:rsid w:val="00A35F00"/>
    <w:rsid w:val="00A5700C"/>
    <w:rsid w:val="00A60CD8"/>
    <w:rsid w:val="00A7570E"/>
    <w:rsid w:val="00A81E32"/>
    <w:rsid w:val="00AA7F86"/>
    <w:rsid w:val="00AC06F4"/>
    <w:rsid w:val="00AE0F1E"/>
    <w:rsid w:val="00AF5BD7"/>
    <w:rsid w:val="00B04D07"/>
    <w:rsid w:val="00B065AD"/>
    <w:rsid w:val="00B24761"/>
    <w:rsid w:val="00B36345"/>
    <w:rsid w:val="00B70D59"/>
    <w:rsid w:val="00BA0A92"/>
    <w:rsid w:val="00BA3963"/>
    <w:rsid w:val="00BE4A96"/>
    <w:rsid w:val="00C03735"/>
    <w:rsid w:val="00C07038"/>
    <w:rsid w:val="00C44585"/>
    <w:rsid w:val="00C51E29"/>
    <w:rsid w:val="00C51F6C"/>
    <w:rsid w:val="00C54734"/>
    <w:rsid w:val="00C7397B"/>
    <w:rsid w:val="00CE6298"/>
    <w:rsid w:val="00D84C27"/>
    <w:rsid w:val="00D964FF"/>
    <w:rsid w:val="00DA513F"/>
    <w:rsid w:val="00DC12CC"/>
    <w:rsid w:val="00DC261A"/>
    <w:rsid w:val="00DC38E3"/>
    <w:rsid w:val="00DD1565"/>
    <w:rsid w:val="00DE1935"/>
    <w:rsid w:val="00E40803"/>
    <w:rsid w:val="00E52A70"/>
    <w:rsid w:val="00E53884"/>
    <w:rsid w:val="00EF75D7"/>
    <w:rsid w:val="00F22582"/>
    <w:rsid w:val="00F2554E"/>
    <w:rsid w:val="00F512DE"/>
    <w:rsid w:val="00F5240A"/>
    <w:rsid w:val="00F63A9E"/>
    <w:rsid w:val="00F76D1D"/>
    <w:rsid w:val="00F805B9"/>
    <w:rsid w:val="00F958CA"/>
    <w:rsid w:val="00FE3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1F9B2"/>
  <w15:chartTrackingRefBased/>
  <w15:docId w15:val="{7495C1A1-D28B-44E8-ACEF-56185A9F5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7C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7CE1"/>
  </w:style>
  <w:style w:type="paragraph" w:styleId="a5">
    <w:name w:val="footer"/>
    <w:basedOn w:val="a"/>
    <w:link w:val="a6"/>
    <w:uiPriority w:val="99"/>
    <w:unhideWhenUsed/>
    <w:rsid w:val="00977C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7CE1"/>
  </w:style>
  <w:style w:type="paragraph" w:styleId="a7">
    <w:name w:val="List Paragraph"/>
    <w:basedOn w:val="a"/>
    <w:uiPriority w:val="34"/>
    <w:qFormat/>
    <w:rsid w:val="00837953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8C668A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5B5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8A1A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22A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22A46"/>
    <w:rPr>
      <w:rFonts w:ascii="Segoe UI" w:hAnsi="Segoe UI" w:cs="Segoe UI"/>
      <w:sz w:val="18"/>
      <w:szCs w:val="18"/>
    </w:rPr>
  </w:style>
  <w:style w:type="character" w:styleId="ad">
    <w:name w:val="Strong"/>
    <w:basedOn w:val="a0"/>
    <w:uiPriority w:val="22"/>
    <w:qFormat/>
    <w:rsid w:val="00341F21"/>
    <w:rPr>
      <w:b/>
      <w:bCs/>
    </w:rPr>
  </w:style>
  <w:style w:type="character" w:customStyle="1" w:styleId="apple-converted-space">
    <w:name w:val="apple-converted-space"/>
    <w:basedOn w:val="a0"/>
    <w:rsid w:val="00341F21"/>
  </w:style>
  <w:style w:type="character" w:customStyle="1" w:styleId="gray">
    <w:name w:val="gray"/>
    <w:basedOn w:val="a0"/>
    <w:rsid w:val="00DC12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5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C622E-3CF7-4D74-98D6-3802BD57D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 Мнагер</dc:creator>
  <cp:keywords/>
  <dc:description/>
  <cp:lastModifiedBy>20 Мнагер</cp:lastModifiedBy>
  <cp:revision>4</cp:revision>
  <cp:lastPrinted>2016-12-27T11:53:00Z</cp:lastPrinted>
  <dcterms:created xsi:type="dcterms:W3CDTF">2017-10-10T09:11:00Z</dcterms:created>
  <dcterms:modified xsi:type="dcterms:W3CDTF">2017-10-10T09:13:00Z</dcterms:modified>
</cp:coreProperties>
</file>